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6489" w14:textId="084EBD08" w:rsidR="00DE6558" w:rsidRDefault="00344603" w:rsidP="00344603">
      <w:pPr>
        <w:jc w:val="center"/>
        <w:rPr>
          <w:sz w:val="40"/>
          <w:szCs w:val="40"/>
        </w:rPr>
      </w:pPr>
      <w:r w:rsidRPr="00344603">
        <w:rPr>
          <w:sz w:val="40"/>
          <w:szCs w:val="40"/>
        </w:rPr>
        <w:t xml:space="preserve">Tamar </w:t>
      </w:r>
      <w:r w:rsidR="00536B3E">
        <w:rPr>
          <w:sz w:val="40"/>
          <w:szCs w:val="40"/>
        </w:rPr>
        <w:t>Center</w:t>
      </w:r>
    </w:p>
    <w:p w14:paraId="39FCB995" w14:textId="76318A35" w:rsidR="00344603" w:rsidRPr="00344603" w:rsidRDefault="00176315" w:rsidP="00344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344603" w:rsidRPr="00344603">
        <w:rPr>
          <w:sz w:val="28"/>
          <w:szCs w:val="28"/>
        </w:rPr>
        <w:t>Business Case</w:t>
      </w:r>
    </w:p>
    <w:p w14:paraId="2F684C7E" w14:textId="07B90377" w:rsidR="00344603" w:rsidRDefault="00344603" w:rsidP="00344603">
      <w:pPr>
        <w:jc w:val="center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FE33D0">
        <w:rPr>
          <w:noProof/>
        </w:rPr>
        <w:t>2 July 2019</w:t>
      </w:r>
      <w:r>
        <w:fldChar w:fldCharType="end"/>
      </w:r>
    </w:p>
    <w:p w14:paraId="4C0BA0AB" w14:textId="77777777" w:rsidR="00194112" w:rsidRDefault="00194112" w:rsidP="00194112">
      <w:pPr>
        <w:pStyle w:val="Heading1"/>
      </w:pPr>
      <w:r>
        <w:t>Executive Summary</w:t>
      </w:r>
    </w:p>
    <w:p w14:paraId="751F8C2C" w14:textId="77777777" w:rsidR="00194112" w:rsidRDefault="00194112" w:rsidP="00194112"/>
    <w:p w14:paraId="6E993CD8" w14:textId="76302325" w:rsidR="00A57CF3" w:rsidRDefault="00194112" w:rsidP="00194112">
      <w:r>
        <w:tab/>
        <w:t>Tamar Center</w:t>
      </w:r>
      <w:r w:rsidR="007570FE">
        <w:t xml:space="preserve"> (Tamar)</w:t>
      </w:r>
      <w:r w:rsidR="00A57CF3">
        <w:t xml:space="preserve"> is</w:t>
      </w:r>
      <w:r>
        <w:t xml:space="preserve"> a ministry working with the bar girls</w:t>
      </w:r>
      <w:r w:rsidR="00DE395E">
        <w:t xml:space="preserve"> </w:t>
      </w:r>
      <w:r w:rsidR="00A57CF3">
        <w:t>(prostitutes)</w:t>
      </w:r>
      <w:r>
        <w:t xml:space="preserve"> </w:t>
      </w:r>
      <w:r w:rsidR="00A57CF3">
        <w:t xml:space="preserve">in Pattaya, Thailand.  Tamar </w:t>
      </w:r>
      <w:r w:rsidR="007570FE">
        <w:t>shows</w:t>
      </w:r>
      <w:r w:rsidR="00A57CF3">
        <w:t xml:space="preserve"> the girls that they are loved and valuable.  When the girls choose to leave the bars, Tamar provides training classes, counseling, and</w:t>
      </w:r>
      <w:r w:rsidR="00DE395E">
        <w:t xml:space="preserve"> vocational training</w:t>
      </w:r>
      <w:r w:rsidR="00F44279">
        <w:t>,</w:t>
      </w:r>
      <w:r w:rsidR="00DE395E">
        <w:t xml:space="preserve"> </w:t>
      </w:r>
      <w:r w:rsidR="00F44279">
        <w:t xml:space="preserve">so </w:t>
      </w:r>
      <w:r w:rsidR="00A57CF3">
        <w:t>the women can</w:t>
      </w:r>
      <w:r w:rsidR="00935175">
        <w:t xml:space="preserve"> heal and</w:t>
      </w:r>
      <w:r w:rsidR="00A57CF3">
        <w:t xml:space="preserve"> learn new skills to support themselves and their families.   </w:t>
      </w:r>
    </w:p>
    <w:p w14:paraId="7190E178" w14:textId="77777777" w:rsidR="00A57CF3" w:rsidRDefault="00A57CF3" w:rsidP="00194112"/>
    <w:p w14:paraId="5FDDCDD5" w14:textId="29245660" w:rsidR="003D4D32" w:rsidRDefault="00A57CF3" w:rsidP="00A57CF3">
      <w:pPr>
        <w:ind w:firstLine="720"/>
      </w:pPr>
      <w:r>
        <w:t xml:space="preserve">Tamar </w:t>
      </w:r>
      <w:r w:rsidR="007570FE">
        <w:t>wants to offer additi</w:t>
      </w:r>
      <w:r w:rsidR="00F44279">
        <w:t xml:space="preserve">onal vocational training options in the </w:t>
      </w:r>
      <w:r w:rsidR="00F44279" w:rsidRPr="00F44279">
        <w:t>hospitality industry</w:t>
      </w:r>
      <w:r w:rsidR="00F44279">
        <w:t>,</w:t>
      </w:r>
      <w:r w:rsidR="00F44279" w:rsidRPr="00F44279">
        <w:t xml:space="preserve"> the biggest </w:t>
      </w:r>
      <w:r w:rsidR="00FD02F4">
        <w:t xml:space="preserve">job </w:t>
      </w:r>
      <w:r w:rsidR="00F44279" w:rsidRPr="00F44279">
        <w:t>growth sector in Thailand</w:t>
      </w:r>
      <w:r w:rsidR="00F44279">
        <w:t>.  To do this, Tamar will open a guest house training facility</w:t>
      </w:r>
      <w:r w:rsidR="00C45D9D">
        <w:t xml:space="preserve"> where the women can learn</w:t>
      </w:r>
      <w:r w:rsidR="005653F2">
        <w:t xml:space="preserve"> hostelry.  To keep the facility safe, guests will be </w:t>
      </w:r>
      <w:r w:rsidR="00C45D9D">
        <w:t xml:space="preserve">pre-selected from the teams </w:t>
      </w:r>
      <w:r w:rsidR="005653F2">
        <w:t xml:space="preserve">and volunteers </w:t>
      </w:r>
      <w:r w:rsidR="00C45D9D">
        <w:t>coming to Pattaya for ministry</w:t>
      </w:r>
      <w:r w:rsidR="00F44279">
        <w:t>.</w:t>
      </w:r>
      <w:r w:rsidR="005653F2">
        <w:t xml:space="preserve">   The existing restaurant and bakery will be </w:t>
      </w:r>
      <w:r w:rsidR="004D3747">
        <w:t>staff</w:t>
      </w:r>
      <w:r w:rsidR="005653F2">
        <w:t>ed to provide additional services for the g</w:t>
      </w:r>
      <w:r w:rsidR="00C45D9D">
        <w:t>uest</w:t>
      </w:r>
      <w:r w:rsidR="005653F2">
        <w:t xml:space="preserve">s.  When fully operational, it is expected that 10 additional women will be employed.  </w:t>
      </w:r>
    </w:p>
    <w:p w14:paraId="5BD451A2" w14:textId="77777777" w:rsidR="003D4D32" w:rsidRDefault="003D4D32" w:rsidP="00A57CF3">
      <w:pPr>
        <w:ind w:firstLine="720"/>
      </w:pPr>
    </w:p>
    <w:p w14:paraId="7097AFC2" w14:textId="47192D9A" w:rsidR="00F44279" w:rsidRDefault="00330C3A" w:rsidP="00A57CF3">
      <w:pPr>
        <w:ind w:firstLine="720"/>
      </w:pPr>
      <w:r>
        <w:t>Furthermore</w:t>
      </w:r>
      <w:r w:rsidR="005653F2">
        <w:t xml:space="preserve">, </w:t>
      </w:r>
      <w:r w:rsidR="00C45D9D">
        <w:t>Tam</w:t>
      </w:r>
      <w:r w:rsidR="007570FE">
        <w:t xml:space="preserve">ar </w:t>
      </w:r>
      <w:r w:rsidR="00C45D9D">
        <w:t xml:space="preserve">will grow </w:t>
      </w:r>
      <w:r w:rsidR="004234E7">
        <w:t>its</w:t>
      </w:r>
      <w:r w:rsidR="00194112">
        <w:t xml:space="preserve"> counseling center</w:t>
      </w:r>
      <w:r w:rsidR="003D4D32">
        <w:t>,</w:t>
      </w:r>
      <w:r w:rsidR="00194112">
        <w:t xml:space="preserve"> </w:t>
      </w:r>
      <w:r w:rsidR="003D4D32">
        <w:t xml:space="preserve">renamed the Palm Center, </w:t>
      </w:r>
      <w:r w:rsidR="00C45D9D">
        <w:t>t</w:t>
      </w:r>
      <w:r w:rsidR="003D4D32">
        <w:t>o</w:t>
      </w:r>
      <w:r w:rsidR="00B760C9">
        <w:t xml:space="preserve"> initially</w:t>
      </w:r>
      <w:r w:rsidR="003D4D32">
        <w:t xml:space="preserve"> provide counseling t</w:t>
      </w:r>
      <w:r w:rsidR="00B760C9">
        <w:t xml:space="preserve">o the additional women who come, but also to expand into </w:t>
      </w:r>
      <w:r>
        <w:t>other</w:t>
      </w:r>
      <w:r w:rsidR="00B760C9">
        <w:t xml:space="preserve"> offerings</w:t>
      </w:r>
      <w:r>
        <w:t xml:space="preserve"> such as group therapy, child therapy,</w:t>
      </w:r>
      <w:r w:rsidR="004D3747">
        <w:t xml:space="preserve"> and addiction</w:t>
      </w:r>
      <w:r>
        <w:t xml:space="preserve"> counseling</w:t>
      </w:r>
      <w:r w:rsidR="00B760C9">
        <w:t xml:space="preserve">.    </w:t>
      </w:r>
      <w:r w:rsidR="00C45D9D">
        <w:t xml:space="preserve"> </w:t>
      </w:r>
      <w:r w:rsidR="00194112">
        <w:t xml:space="preserve">  </w:t>
      </w:r>
    </w:p>
    <w:p w14:paraId="59D03676" w14:textId="77777777" w:rsidR="00F44279" w:rsidRDefault="00F44279" w:rsidP="00A57CF3">
      <w:pPr>
        <w:ind w:firstLine="720"/>
      </w:pPr>
    </w:p>
    <w:p w14:paraId="1D788CDF" w14:textId="2EDF0238" w:rsidR="00935175" w:rsidRDefault="00194112" w:rsidP="00A57CF3">
      <w:pPr>
        <w:ind w:firstLine="720"/>
      </w:pPr>
      <w:r>
        <w:t xml:space="preserve"> </w:t>
      </w:r>
      <w:r w:rsidR="005653F2">
        <w:t xml:space="preserve">After careful study, </w:t>
      </w:r>
      <w:r w:rsidR="00330C3A">
        <w:t xml:space="preserve">Tamar </w:t>
      </w:r>
      <w:r w:rsidR="004D3747">
        <w:t xml:space="preserve">will </w:t>
      </w:r>
      <w:r w:rsidR="003D4D32">
        <w:t xml:space="preserve">purchase the other ½ of </w:t>
      </w:r>
      <w:proofErr w:type="spellStart"/>
      <w:proofErr w:type="gramStart"/>
      <w:r w:rsidR="004D3747">
        <w:t>it’s</w:t>
      </w:r>
      <w:proofErr w:type="spellEnd"/>
      <w:proofErr w:type="gramEnd"/>
      <w:r w:rsidR="004D3747">
        <w:t xml:space="preserve"> current</w:t>
      </w:r>
      <w:r w:rsidR="003D4D32">
        <w:t xml:space="preserve"> office building</w:t>
      </w:r>
      <w:r w:rsidR="00330C3A">
        <w:t xml:space="preserve">.  This building is convenient, easily </w:t>
      </w:r>
      <w:r w:rsidR="002619E4">
        <w:t>accessible</w:t>
      </w:r>
      <w:r w:rsidR="00330C3A">
        <w:t xml:space="preserve"> for the women, in a safe part of town,</w:t>
      </w:r>
      <w:r w:rsidR="004D3747">
        <w:t xml:space="preserve"> and has recently</w:t>
      </w:r>
      <w:r w:rsidR="003D4D32">
        <w:t xml:space="preserve"> come up for sale.  </w:t>
      </w:r>
      <w:r w:rsidR="004D3747">
        <w:t xml:space="preserve"> </w:t>
      </w:r>
      <w:r w:rsidR="003D4D32">
        <w:t xml:space="preserve"> </w:t>
      </w:r>
      <w:r w:rsidR="004D3747">
        <w:t xml:space="preserve">Moreover, the </w:t>
      </w:r>
      <w:proofErr w:type="gramStart"/>
      <w:r w:rsidR="004D3747">
        <w:t>close proximity</w:t>
      </w:r>
      <w:proofErr w:type="gramEnd"/>
      <w:r w:rsidR="004D3747">
        <w:t xml:space="preserve"> will prevent duplication</w:t>
      </w:r>
      <w:r w:rsidR="003D4D32">
        <w:t xml:space="preserve"> </w:t>
      </w:r>
      <w:r w:rsidR="004D3747">
        <w:t xml:space="preserve">of services </w:t>
      </w:r>
      <w:r w:rsidR="003D4D32">
        <w:t xml:space="preserve">(use current restaurant), allow current Tamar businesses to expand (sell more card room products, increase bakery products), utilize current training and ministry rooms, and </w:t>
      </w:r>
      <w:r w:rsidR="004D3747">
        <w:t xml:space="preserve">allow other </w:t>
      </w:r>
      <w:r w:rsidR="003D4D32">
        <w:t>share</w:t>
      </w:r>
      <w:r w:rsidR="004D3747">
        <w:t>d services (finance</w:t>
      </w:r>
      <w:r w:rsidR="003D4D32">
        <w:t xml:space="preserve">). </w:t>
      </w:r>
      <w:r w:rsidR="00A57CF3">
        <w:t xml:space="preserve">  </w:t>
      </w:r>
    </w:p>
    <w:p w14:paraId="65187088" w14:textId="77777777" w:rsidR="005653F2" w:rsidRDefault="005653F2" w:rsidP="00A57CF3">
      <w:pPr>
        <w:ind w:firstLine="720"/>
      </w:pPr>
    </w:p>
    <w:p w14:paraId="68414503" w14:textId="3A439B49" w:rsidR="00196E71" w:rsidRDefault="00DE395E" w:rsidP="00002A84">
      <w:pPr>
        <w:ind w:firstLine="720"/>
      </w:pPr>
      <w:r>
        <w:t xml:space="preserve">This document describes the acquisition and usage for this building.  </w:t>
      </w:r>
      <w:r w:rsidR="003D4D32">
        <w:t xml:space="preserve">Current owner asking price is </w:t>
      </w:r>
      <w:r w:rsidR="00DE49E7">
        <w:t>21</w:t>
      </w:r>
      <w:r w:rsidR="00F17B2F" w:rsidRPr="00F17B2F">
        <w:t>M</w:t>
      </w:r>
      <w:r w:rsidRPr="00F17B2F">
        <w:t>THB</w:t>
      </w:r>
      <w:r w:rsidR="004D3747">
        <w:t xml:space="preserve">, </w:t>
      </w:r>
      <w:r w:rsidR="00A57CF3" w:rsidRPr="00F17B2F">
        <w:t xml:space="preserve">remodel </w:t>
      </w:r>
      <w:r w:rsidR="003D4D32">
        <w:t>quote is</w:t>
      </w:r>
      <w:r w:rsidR="00A57CF3" w:rsidRPr="00F17B2F">
        <w:t xml:space="preserve"> </w:t>
      </w:r>
      <w:r w:rsidR="00DE49E7">
        <w:t>6.3M</w:t>
      </w:r>
      <w:r w:rsidR="004D3747">
        <w:t xml:space="preserve"> THB, and furnishings 1.5M THB for a total of 28.8M THB ($900,000 or €800,000 depending on the exchange rate.) </w:t>
      </w:r>
      <w:r w:rsidR="004234E7" w:rsidRPr="00F17B2F">
        <w:t>Tamar would like to purchase the building by 1 October 2019</w:t>
      </w:r>
      <w:r w:rsidR="00F17B2F">
        <w:t xml:space="preserve"> and open </w:t>
      </w:r>
      <w:r w:rsidR="004234E7">
        <w:t>1 September 2020</w:t>
      </w:r>
      <w:r w:rsidR="00F17B2F">
        <w:t xml:space="preserve"> or earlier depending on the remodel schedule</w:t>
      </w:r>
      <w:r w:rsidR="004234E7">
        <w:t>.</w:t>
      </w:r>
      <w:r>
        <w:t xml:space="preserve"> </w:t>
      </w:r>
      <w:r w:rsidR="00F17B2F">
        <w:t xml:space="preserve"> </w:t>
      </w:r>
      <w:bookmarkStart w:id="0" w:name="_GoBack"/>
      <w:bookmarkEnd w:id="0"/>
    </w:p>
    <w:sectPr w:rsidR="00196E71" w:rsidSect="00CF638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8C84" w14:textId="77777777" w:rsidR="009B393D" w:rsidRDefault="009B393D" w:rsidP="00721B6C">
      <w:r>
        <w:separator/>
      </w:r>
    </w:p>
  </w:endnote>
  <w:endnote w:type="continuationSeparator" w:id="0">
    <w:p w14:paraId="7E368B67" w14:textId="77777777" w:rsidR="009B393D" w:rsidRDefault="009B393D" w:rsidP="007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46941" w14:textId="1754E705" w:rsidR="005655CC" w:rsidRDefault="00565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906944" w14:textId="77777777" w:rsidR="005655CC" w:rsidRDefault="0056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CE7D" w14:textId="77777777" w:rsidR="009B393D" w:rsidRDefault="009B393D" w:rsidP="00721B6C">
      <w:r>
        <w:separator/>
      </w:r>
    </w:p>
  </w:footnote>
  <w:footnote w:type="continuationSeparator" w:id="0">
    <w:p w14:paraId="2734A103" w14:textId="77777777" w:rsidR="009B393D" w:rsidRDefault="009B393D" w:rsidP="0072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7E3D" w14:textId="41FCF395" w:rsidR="00F44279" w:rsidRDefault="00F44279" w:rsidP="00FD02F4">
    <w:pPr>
      <w:pStyle w:val="Header"/>
      <w:jc w:val="right"/>
    </w:pPr>
    <w:r>
      <w:t>Version 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628"/>
    <w:multiLevelType w:val="hybridMultilevel"/>
    <w:tmpl w:val="D2A4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904"/>
    <w:multiLevelType w:val="hybridMultilevel"/>
    <w:tmpl w:val="78B6480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E904A1"/>
    <w:multiLevelType w:val="hybridMultilevel"/>
    <w:tmpl w:val="7884BD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F2775F"/>
    <w:multiLevelType w:val="hybridMultilevel"/>
    <w:tmpl w:val="08FC2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5A072F"/>
    <w:multiLevelType w:val="hybridMultilevel"/>
    <w:tmpl w:val="68D8B02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35360E0F"/>
    <w:multiLevelType w:val="hybridMultilevel"/>
    <w:tmpl w:val="EE0C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1888"/>
    <w:multiLevelType w:val="hybridMultilevel"/>
    <w:tmpl w:val="C7A6B6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F35E86"/>
    <w:multiLevelType w:val="hybridMultilevel"/>
    <w:tmpl w:val="FB40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12DD2"/>
    <w:multiLevelType w:val="hybridMultilevel"/>
    <w:tmpl w:val="2910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4420"/>
    <w:multiLevelType w:val="multilevel"/>
    <w:tmpl w:val="6BB2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1656C"/>
    <w:multiLevelType w:val="hybridMultilevel"/>
    <w:tmpl w:val="8D0A4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1E08C5"/>
    <w:multiLevelType w:val="hybridMultilevel"/>
    <w:tmpl w:val="2A8236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03"/>
    <w:rsid w:val="00002A84"/>
    <w:rsid w:val="00016BEB"/>
    <w:rsid w:val="0001772C"/>
    <w:rsid w:val="00024106"/>
    <w:rsid w:val="00063BDA"/>
    <w:rsid w:val="00071443"/>
    <w:rsid w:val="000B0CC1"/>
    <w:rsid w:val="000D3B44"/>
    <w:rsid w:val="000D7D25"/>
    <w:rsid w:val="000E4A4D"/>
    <w:rsid w:val="000F402B"/>
    <w:rsid w:val="0012086B"/>
    <w:rsid w:val="00132341"/>
    <w:rsid w:val="00147527"/>
    <w:rsid w:val="001476A2"/>
    <w:rsid w:val="00154BA9"/>
    <w:rsid w:val="001566EF"/>
    <w:rsid w:val="00166C87"/>
    <w:rsid w:val="00176109"/>
    <w:rsid w:val="00176315"/>
    <w:rsid w:val="00184F5A"/>
    <w:rsid w:val="00194112"/>
    <w:rsid w:val="00196E71"/>
    <w:rsid w:val="001A3413"/>
    <w:rsid w:val="001A78C6"/>
    <w:rsid w:val="001C0488"/>
    <w:rsid w:val="001C738C"/>
    <w:rsid w:val="001F4A7B"/>
    <w:rsid w:val="001F5C6A"/>
    <w:rsid w:val="00203078"/>
    <w:rsid w:val="00203FC5"/>
    <w:rsid w:val="00214BA7"/>
    <w:rsid w:val="00227448"/>
    <w:rsid w:val="00230E47"/>
    <w:rsid w:val="002317E1"/>
    <w:rsid w:val="0024788B"/>
    <w:rsid w:val="002516CD"/>
    <w:rsid w:val="002606BC"/>
    <w:rsid w:val="00261944"/>
    <w:rsid w:val="002619E4"/>
    <w:rsid w:val="00264E7F"/>
    <w:rsid w:val="00265ED4"/>
    <w:rsid w:val="00270020"/>
    <w:rsid w:val="00274D32"/>
    <w:rsid w:val="002A02AF"/>
    <w:rsid w:val="002A0503"/>
    <w:rsid w:val="002A0851"/>
    <w:rsid w:val="002A2B3F"/>
    <w:rsid w:val="002D4133"/>
    <w:rsid w:val="002D60A3"/>
    <w:rsid w:val="003007CE"/>
    <w:rsid w:val="003148A0"/>
    <w:rsid w:val="0031647C"/>
    <w:rsid w:val="00330429"/>
    <w:rsid w:val="00330C3A"/>
    <w:rsid w:val="00344603"/>
    <w:rsid w:val="00353714"/>
    <w:rsid w:val="0036258C"/>
    <w:rsid w:val="003814AF"/>
    <w:rsid w:val="0039417F"/>
    <w:rsid w:val="003A1FB3"/>
    <w:rsid w:val="003A6990"/>
    <w:rsid w:val="003C5628"/>
    <w:rsid w:val="003D29C7"/>
    <w:rsid w:val="003D4D32"/>
    <w:rsid w:val="003E0251"/>
    <w:rsid w:val="003F0741"/>
    <w:rsid w:val="003F58F6"/>
    <w:rsid w:val="003F6D14"/>
    <w:rsid w:val="00402E00"/>
    <w:rsid w:val="00406FED"/>
    <w:rsid w:val="004234E7"/>
    <w:rsid w:val="004244B2"/>
    <w:rsid w:val="00430C32"/>
    <w:rsid w:val="00435BE9"/>
    <w:rsid w:val="00440F60"/>
    <w:rsid w:val="00455ADC"/>
    <w:rsid w:val="004650C6"/>
    <w:rsid w:val="00492AFB"/>
    <w:rsid w:val="004A61EB"/>
    <w:rsid w:val="004B6E0E"/>
    <w:rsid w:val="004C402C"/>
    <w:rsid w:val="004D3747"/>
    <w:rsid w:val="004D7FDD"/>
    <w:rsid w:val="004F0945"/>
    <w:rsid w:val="004F4434"/>
    <w:rsid w:val="0050146E"/>
    <w:rsid w:val="00515457"/>
    <w:rsid w:val="00522A16"/>
    <w:rsid w:val="005340EA"/>
    <w:rsid w:val="00536B3E"/>
    <w:rsid w:val="005557EF"/>
    <w:rsid w:val="005653F2"/>
    <w:rsid w:val="005655CC"/>
    <w:rsid w:val="005776DD"/>
    <w:rsid w:val="005B4861"/>
    <w:rsid w:val="00601407"/>
    <w:rsid w:val="006152CE"/>
    <w:rsid w:val="00624877"/>
    <w:rsid w:val="00664FCC"/>
    <w:rsid w:val="006657F3"/>
    <w:rsid w:val="00685E3E"/>
    <w:rsid w:val="00695AA0"/>
    <w:rsid w:val="006A215E"/>
    <w:rsid w:val="006A4B64"/>
    <w:rsid w:val="006B3CD2"/>
    <w:rsid w:val="006C3EDB"/>
    <w:rsid w:val="006D2F7C"/>
    <w:rsid w:val="006E3207"/>
    <w:rsid w:val="006E3A07"/>
    <w:rsid w:val="006E641E"/>
    <w:rsid w:val="006F5781"/>
    <w:rsid w:val="00721B6C"/>
    <w:rsid w:val="00730530"/>
    <w:rsid w:val="007570FE"/>
    <w:rsid w:val="00770F46"/>
    <w:rsid w:val="007A007A"/>
    <w:rsid w:val="007A6452"/>
    <w:rsid w:val="007A651F"/>
    <w:rsid w:val="007B04B7"/>
    <w:rsid w:val="007B2EC3"/>
    <w:rsid w:val="007B6199"/>
    <w:rsid w:val="007E4738"/>
    <w:rsid w:val="007F00F5"/>
    <w:rsid w:val="007F1639"/>
    <w:rsid w:val="00800066"/>
    <w:rsid w:val="008019A6"/>
    <w:rsid w:val="00817E86"/>
    <w:rsid w:val="00857E97"/>
    <w:rsid w:val="00864A3B"/>
    <w:rsid w:val="00891A52"/>
    <w:rsid w:val="00902ED9"/>
    <w:rsid w:val="00923010"/>
    <w:rsid w:val="009242B8"/>
    <w:rsid w:val="00931352"/>
    <w:rsid w:val="009321FD"/>
    <w:rsid w:val="0093275D"/>
    <w:rsid w:val="00935175"/>
    <w:rsid w:val="00936021"/>
    <w:rsid w:val="00956DD5"/>
    <w:rsid w:val="00966D42"/>
    <w:rsid w:val="009838DA"/>
    <w:rsid w:val="00983C19"/>
    <w:rsid w:val="00985A34"/>
    <w:rsid w:val="00991E6A"/>
    <w:rsid w:val="00993E75"/>
    <w:rsid w:val="009A7794"/>
    <w:rsid w:val="009A7AFC"/>
    <w:rsid w:val="009B393D"/>
    <w:rsid w:val="009B7C3D"/>
    <w:rsid w:val="009C4D5C"/>
    <w:rsid w:val="009D43B3"/>
    <w:rsid w:val="009F58DB"/>
    <w:rsid w:val="00A020CC"/>
    <w:rsid w:val="00A26278"/>
    <w:rsid w:val="00A304C2"/>
    <w:rsid w:val="00A44C60"/>
    <w:rsid w:val="00A57CF3"/>
    <w:rsid w:val="00A722E0"/>
    <w:rsid w:val="00A80E9E"/>
    <w:rsid w:val="00AB4BCC"/>
    <w:rsid w:val="00AB7AEC"/>
    <w:rsid w:val="00AC07A0"/>
    <w:rsid w:val="00AC708C"/>
    <w:rsid w:val="00AD1E6D"/>
    <w:rsid w:val="00AE4419"/>
    <w:rsid w:val="00AE6E4C"/>
    <w:rsid w:val="00AF16B1"/>
    <w:rsid w:val="00AF5253"/>
    <w:rsid w:val="00B04CF3"/>
    <w:rsid w:val="00B07A81"/>
    <w:rsid w:val="00B22DEC"/>
    <w:rsid w:val="00B24465"/>
    <w:rsid w:val="00B760C9"/>
    <w:rsid w:val="00B85C76"/>
    <w:rsid w:val="00B87895"/>
    <w:rsid w:val="00B951E8"/>
    <w:rsid w:val="00BA6887"/>
    <w:rsid w:val="00BC1C0A"/>
    <w:rsid w:val="00BE045B"/>
    <w:rsid w:val="00BF1E38"/>
    <w:rsid w:val="00C127A6"/>
    <w:rsid w:val="00C20284"/>
    <w:rsid w:val="00C330B0"/>
    <w:rsid w:val="00C40B95"/>
    <w:rsid w:val="00C45D9D"/>
    <w:rsid w:val="00C52931"/>
    <w:rsid w:val="00C57181"/>
    <w:rsid w:val="00C64723"/>
    <w:rsid w:val="00C65E76"/>
    <w:rsid w:val="00C90A18"/>
    <w:rsid w:val="00CA4DD1"/>
    <w:rsid w:val="00CB096D"/>
    <w:rsid w:val="00CC29D5"/>
    <w:rsid w:val="00CD3D90"/>
    <w:rsid w:val="00CF37BC"/>
    <w:rsid w:val="00CF6386"/>
    <w:rsid w:val="00D11526"/>
    <w:rsid w:val="00D17845"/>
    <w:rsid w:val="00D32614"/>
    <w:rsid w:val="00D6045E"/>
    <w:rsid w:val="00D8138E"/>
    <w:rsid w:val="00D81568"/>
    <w:rsid w:val="00D864C4"/>
    <w:rsid w:val="00D96DA6"/>
    <w:rsid w:val="00DA346D"/>
    <w:rsid w:val="00DD0CFB"/>
    <w:rsid w:val="00DE395E"/>
    <w:rsid w:val="00DE49E7"/>
    <w:rsid w:val="00DE5CBF"/>
    <w:rsid w:val="00DE6558"/>
    <w:rsid w:val="00DF5CB1"/>
    <w:rsid w:val="00DF76DB"/>
    <w:rsid w:val="00E047D5"/>
    <w:rsid w:val="00E258FD"/>
    <w:rsid w:val="00E45F56"/>
    <w:rsid w:val="00E80BEE"/>
    <w:rsid w:val="00E83B6A"/>
    <w:rsid w:val="00E90E3A"/>
    <w:rsid w:val="00EA5D7B"/>
    <w:rsid w:val="00EB6EA7"/>
    <w:rsid w:val="00EC4BA0"/>
    <w:rsid w:val="00F014AE"/>
    <w:rsid w:val="00F065F5"/>
    <w:rsid w:val="00F13762"/>
    <w:rsid w:val="00F17B2F"/>
    <w:rsid w:val="00F44279"/>
    <w:rsid w:val="00F53273"/>
    <w:rsid w:val="00F73E4C"/>
    <w:rsid w:val="00FA52D2"/>
    <w:rsid w:val="00FC5117"/>
    <w:rsid w:val="00FD02F4"/>
    <w:rsid w:val="00FD12B4"/>
    <w:rsid w:val="00FD23F2"/>
    <w:rsid w:val="00FE33D0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8D3B0"/>
  <w15:chartTrackingRefBased/>
  <w15:docId w15:val="{7AB6F27F-0CA5-4741-A20B-CC1D321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Normal"/>
    <w:rsid w:val="00966D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color14">
    <w:name w:val="color_14"/>
    <w:basedOn w:val="DefaultParagraphFont"/>
    <w:rsid w:val="00966D42"/>
  </w:style>
  <w:style w:type="character" w:styleId="Hyperlink">
    <w:name w:val="Hyperlink"/>
    <w:basedOn w:val="DefaultParagraphFont"/>
    <w:uiPriority w:val="99"/>
    <w:unhideWhenUsed/>
    <w:rsid w:val="00966D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32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E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A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6BEB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41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11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21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6C"/>
  </w:style>
  <w:style w:type="paragraph" w:styleId="Footer">
    <w:name w:val="footer"/>
    <w:basedOn w:val="Normal"/>
    <w:link w:val="FooterChar"/>
    <w:uiPriority w:val="99"/>
    <w:unhideWhenUsed/>
    <w:rsid w:val="00721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6C"/>
  </w:style>
  <w:style w:type="character" w:customStyle="1" w:styleId="Heading3Char">
    <w:name w:val="Heading 3 Char"/>
    <w:basedOn w:val="DefaultParagraphFont"/>
    <w:link w:val="Heading3"/>
    <w:uiPriority w:val="9"/>
    <w:rsid w:val="00931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7D2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D29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362C-EFE6-4C68-8D96-6CB493C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Executive Summary</vt:lpstr>
      <vt:lpstr>Who We Are and What We Do.</vt:lpstr>
      <vt:lpstr>    Bar Outreach</vt:lpstr>
      <vt:lpstr>    Training</vt:lpstr>
      <vt:lpstr>    A Story</vt:lpstr>
      <vt:lpstr>What we need</vt:lpstr>
      <vt:lpstr/>
      <vt:lpstr>How to solve the needs</vt:lpstr>
      <vt:lpstr>    Lease versus Purchase Decision</vt:lpstr>
      <vt:lpstr>    Purchase</vt:lpstr>
      <vt:lpstr>    Design/Remodel/Furniture/Decorating</vt:lpstr>
      <vt:lpstr>    Utilization</vt:lpstr>
      <vt:lpstr>    Guest House vocational alternatives</vt:lpstr>
      <vt:lpstr>    Finance and Structure    </vt:lpstr>
      <vt:lpstr>    Structure</vt:lpstr>
      <vt:lpstr>        Income / Expense for Guest House</vt:lpstr>
      <vt:lpstr>    Timeline</vt:lpstr>
      <vt:lpstr>    Fundraising</vt:lpstr>
      <vt:lpstr>Appendix I – Counseling Center Long Term Vision</vt:lpstr>
      <vt:lpstr>    Today   </vt:lpstr>
      <vt:lpstr>    Future Vision</vt:lpstr>
      <vt:lpstr>    </vt:lpstr>
      <vt:lpstr>    Transition</vt:lpstr>
      <vt:lpstr>Appendix II – Real Estate Purchase Comparisons</vt:lpstr>
      <vt:lpstr>Appendix III -- Draft Floor Diagrams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Garrean</dc:creator>
  <cp:keywords/>
  <dc:description/>
  <cp:lastModifiedBy>Daniel Vaupel</cp:lastModifiedBy>
  <cp:revision>5</cp:revision>
  <cp:lastPrinted>2019-05-21T08:48:00Z</cp:lastPrinted>
  <dcterms:created xsi:type="dcterms:W3CDTF">2019-05-21T08:53:00Z</dcterms:created>
  <dcterms:modified xsi:type="dcterms:W3CDTF">2019-07-02T00:45:00Z</dcterms:modified>
</cp:coreProperties>
</file>